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827E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C1B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D4FFC" w:rsidRDefault="008D4FF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774AC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二週係重點防疫期間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提高警覺並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動</w:t>
      </w:r>
      <w:r w:rsidR="008774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正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異地辦公</w:t>
      </w:r>
      <w:r w:rsidR="008774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</w:t>
      </w:r>
    </w:p>
    <w:p w:rsidR="008774AC" w:rsidRDefault="008774AC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式</w:t>
      </w:r>
      <w:r w:rsidR="00822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隨著疫情擴大各局處要研擬應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增強</w:t>
      </w:r>
      <w:r w:rsidR="00822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法，請</w:t>
      </w:r>
      <w:r w:rsidR="00063D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計畫送廣亞</w:t>
      </w:r>
    </w:p>
    <w:p w:rsidR="008774AC" w:rsidRDefault="008774AC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63D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彙整陳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防疫優先前提下活動可考量暫停或順延，但仍請</w:t>
      </w:r>
    </w:p>
    <w:p w:rsidR="00C0732E" w:rsidRDefault="008774AC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掌握主軸縣政進度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9474A"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F7DB9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冠肺炎</w:t>
      </w:r>
      <w:r w:rsidR="006F7D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針對超前布署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</w:t>
      </w:r>
      <w:r w:rsidR="006F7D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治工作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F7D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召開會議將任務</w:t>
      </w:r>
    </w:p>
    <w:p w:rsidR="006F7DB9" w:rsidRDefault="006F7D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明確分工</w:t>
      </w:r>
      <w:r w:rsidR="008B7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區感染風險變大，應變中心層級請隨確診數量對應</w:t>
      </w:r>
    </w:p>
    <w:p w:rsidR="00685367" w:rsidRDefault="006F7D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調整；疫情延伸社福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濟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B7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85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  <w:r w:rsidR="00685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經濟弱勢民眾紓困機</w:t>
      </w:r>
    </w:p>
    <w:p w:rsidR="00A106C7" w:rsidRDefault="0068536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制並公告媒體周知大眾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8B7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61CCE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85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政府已公布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</w:t>
      </w:r>
      <w:r w:rsidR="00685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濟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振興</w:t>
      </w:r>
      <w:r w:rsidR="00685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85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配合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685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工商紓</w:t>
      </w:r>
    </w:p>
    <w:p w:rsidR="0016581D" w:rsidRDefault="00461CC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853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困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政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61CCE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票要避免浪費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同仁公差甚至休假都要</w:t>
      </w:r>
    </w:p>
    <w:p w:rsidR="008D4FFC" w:rsidRDefault="00461CCE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優先使用；新台馬輪標案流標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討原因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廠商意見納入修</w:t>
      </w:r>
    </w:p>
    <w:p w:rsidR="008D4FFC" w:rsidRDefault="008D4FFC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標書；新台馬輪配合款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由交通部支付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營業稅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該免收以減</w:t>
      </w:r>
    </w:p>
    <w:p w:rsidR="002E6044" w:rsidRDefault="008D4FFC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少縣政開銷，請準備資料送陳立委協助向財政部爭取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4C3F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濕地垃圾問題要</w:t>
      </w:r>
      <w:r w:rsidR="00924C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用水環境計畫經費</w:t>
      </w:r>
      <w:r w:rsidR="00924C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諮詢水利專家</w:t>
      </w:r>
    </w:p>
    <w:p w:rsidR="00924C3F" w:rsidRDefault="00924C3F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運用閘門等技術解決以利民眾親近；東莒掩埋場及周邊海漂垃</w:t>
      </w:r>
    </w:p>
    <w:p w:rsidR="00924C3F" w:rsidRDefault="00924C3F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圾保麗龍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洋山步道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工地等造成髒亂，請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簡單有效</w:t>
      </w:r>
    </w:p>
    <w:p w:rsidR="00985D35" w:rsidRPr="00C14400" w:rsidRDefault="00924C3F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方式解決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2CF2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興營區水電供應要即行一起恢復，衛浴設備請評估由連江山莊</w:t>
      </w:r>
    </w:p>
    <w:p w:rsidR="00F62CF2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拆裝或設置流動廁所。(工務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F62CF2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學生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重點對象，請掌握各級學校疫情狀態妥善協助；</w:t>
      </w:r>
    </w:p>
    <w:p w:rsidR="00CF2C41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中山國中遷校</w:t>
      </w:r>
      <w:r w:rsidR="00CF2C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</w:t>
      </w:r>
      <w:r w:rsidR="00CF2C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全鄉發展，待疫情緩和請委辦單位來府簡</w:t>
      </w:r>
    </w:p>
    <w:p w:rsidR="008222B9" w:rsidRDefault="00CF2C4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報。(教育處)</w:t>
      </w:r>
    </w:p>
    <w:p w:rsidR="007A15DD" w:rsidRDefault="008222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A1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計畫滾動檢討要掌握時效</w:t>
      </w:r>
      <w:r w:rsidR="000B66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1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爭取預算經費以提升縣政</w:t>
      </w:r>
    </w:p>
    <w:p w:rsidR="00A54DFC" w:rsidRDefault="007A15D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果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A54DFC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A1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期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圖書館電子書借書需求增高要善用台北連線資源</w:t>
      </w:r>
      <w:r w:rsidR="007A1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提</w:t>
      </w:r>
    </w:p>
    <w:p w:rsidR="00161A7A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A1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借</w:t>
      </w:r>
      <w:r w:rsidR="007A1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量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藉媒體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知大眾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B66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7169C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1C201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期間兩岸關係降至新低要設法補強</w:t>
      </w:r>
      <w:r w:rsidR="00D12A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台辦等大陸對口單</w:t>
      </w:r>
    </w:p>
    <w:p w:rsidR="00A54DFC" w:rsidRDefault="0047169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維繫良好關係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週至少通電話一次。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</w:t>
      </w:r>
    </w:p>
    <w:p w:rsidR="001C2011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處</w:t>
      </w:r>
      <w:r w:rsidR="0047169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47169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47169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54DFC" w:rsidRDefault="0047169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F80EC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土地申請行政手續不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自回馬</w:t>
      </w:r>
      <w:r w:rsidR="00D12A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透過馬祖日報公布在</w:t>
      </w:r>
    </w:p>
    <w:p w:rsidR="00E018F9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辦理方式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031B8" w:rsidRDefault="008774A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9031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A54DFC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74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異地辦公最大的問題在於公文，除核銷須用紙本之外請一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律</w:t>
      </w:r>
      <w:r w:rsidR="008774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</w:t>
      </w:r>
    </w:p>
    <w:p w:rsidR="009031B8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74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子公文</w:t>
      </w:r>
      <w:r w:rsidR="009031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A54DFC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74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有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案會議非必要不在台灣召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法避免時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週一</w:t>
      </w:r>
    </w:p>
    <w:p w:rsidR="009031B8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中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B15031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機車消保自治條例已有定型化契約，請張貼於縣府網站供民</w:t>
      </w:r>
    </w:p>
    <w:p w:rsidR="00B15031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宿</w:t>
      </w:r>
      <w:r w:rsidR="003774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租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自行下載使用。(交旅局)</w:t>
      </w:r>
    </w:p>
    <w:p w:rsidR="00B15031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主土地及公有土地返還最後辦理期限不宜再延，應聯合立委表</w:t>
      </w:r>
    </w:p>
    <w:p w:rsidR="00B15031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達反對意見。(地政局)</w:t>
      </w:r>
    </w:p>
    <w:p w:rsidR="008D4FFC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8D4FF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異地辦公首重減少同單位工作人員接觸，下班後亦請相互</w:t>
      </w:r>
      <w:r w:rsidR="003774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持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</w:t>
      </w:r>
    </w:p>
    <w:p w:rsidR="00B15031" w:rsidRDefault="008D4FFC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交疏離狀態。</w:t>
      </w:r>
    </w:p>
    <w:p w:rsidR="008D4FFC" w:rsidRDefault="008D4FFC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D762E" w:rsidRPr="009636C4" w:rsidRDefault="00ED762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36" w:rsidRDefault="003C6D36" w:rsidP="00CE4667">
      <w:r>
        <w:separator/>
      </w:r>
    </w:p>
  </w:endnote>
  <w:endnote w:type="continuationSeparator" w:id="0">
    <w:p w:rsidR="003C6D36" w:rsidRDefault="003C6D3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36" w:rsidRDefault="003C6D36" w:rsidP="00CE4667">
      <w:r>
        <w:separator/>
      </w:r>
    </w:p>
  </w:footnote>
  <w:footnote w:type="continuationSeparator" w:id="0">
    <w:p w:rsidR="003C6D36" w:rsidRDefault="003C6D3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41B7"/>
    <w:rsid w:val="001B4425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474A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C6D36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28A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5E93"/>
    <w:rsid w:val="006065A4"/>
    <w:rsid w:val="006066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345F"/>
    <w:rsid w:val="008337D0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166C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B7876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276C4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A33"/>
    <w:rsid w:val="00A50F44"/>
    <w:rsid w:val="00A53BF2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45FD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E2C6E"/>
    <w:rsid w:val="00BE528D"/>
    <w:rsid w:val="00BE5B55"/>
    <w:rsid w:val="00BE731B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5759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2C4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2A72"/>
    <w:rsid w:val="00D1301F"/>
    <w:rsid w:val="00D1352F"/>
    <w:rsid w:val="00D1688C"/>
    <w:rsid w:val="00D169EF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494A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A7A"/>
    <w:rsid w:val="00F252F2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70F9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466FD3"/>
  <w15:chartTrackingRefBased/>
  <w15:docId w15:val="{0ED5DF8D-C3EC-4FED-8BB9-7C122F0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5319-0D75-42EE-B12E-44E2C183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0-01-06T07:58:00Z</cp:lastPrinted>
  <dcterms:created xsi:type="dcterms:W3CDTF">2020-04-08T01:35:00Z</dcterms:created>
  <dcterms:modified xsi:type="dcterms:W3CDTF">2020-04-08T01:36:00Z</dcterms:modified>
</cp:coreProperties>
</file>